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FF" w:rsidRDefault="005537FF" w:rsidP="00932133">
      <w:pPr>
        <w:spacing w:line="360" w:lineRule="auto"/>
        <w:jc w:val="center"/>
        <w:rPr>
          <w:b/>
          <w:sz w:val="28"/>
          <w:szCs w:val="28"/>
        </w:rPr>
      </w:pPr>
      <w:r w:rsidRPr="005537FF">
        <w:rPr>
          <w:b/>
          <w:sz w:val="28"/>
          <w:szCs w:val="28"/>
        </w:rPr>
        <w:t xml:space="preserve">Стенограмма выступления на Международной конференции </w:t>
      </w:r>
      <w:r w:rsidR="006D67CC">
        <w:rPr>
          <w:b/>
          <w:sz w:val="28"/>
          <w:szCs w:val="28"/>
        </w:rPr>
        <w:t>«К</w:t>
      </w:r>
      <w:r w:rsidRPr="005537FF">
        <w:rPr>
          <w:b/>
          <w:sz w:val="28"/>
          <w:szCs w:val="28"/>
        </w:rPr>
        <w:t>онституционн</w:t>
      </w:r>
      <w:r w:rsidR="006D67CC">
        <w:rPr>
          <w:b/>
          <w:sz w:val="28"/>
          <w:szCs w:val="28"/>
        </w:rPr>
        <w:t>ое правосудие</w:t>
      </w:r>
      <w:r w:rsidRPr="005537FF">
        <w:rPr>
          <w:b/>
          <w:sz w:val="28"/>
          <w:szCs w:val="28"/>
        </w:rPr>
        <w:t xml:space="preserve">: </w:t>
      </w:r>
      <w:r w:rsidR="006D67CC">
        <w:rPr>
          <w:b/>
          <w:sz w:val="28"/>
          <w:szCs w:val="28"/>
        </w:rPr>
        <w:t>доктрина и практика»</w:t>
      </w:r>
    </w:p>
    <w:p w:rsidR="006D67CC" w:rsidRPr="006D67CC" w:rsidRDefault="006D67CC" w:rsidP="00932133">
      <w:pPr>
        <w:spacing w:line="360" w:lineRule="auto"/>
        <w:jc w:val="center"/>
        <w:rPr>
          <w:sz w:val="28"/>
          <w:szCs w:val="28"/>
        </w:rPr>
      </w:pPr>
      <w:r w:rsidRPr="006D67CC">
        <w:rPr>
          <w:sz w:val="28"/>
          <w:szCs w:val="28"/>
        </w:rPr>
        <w:t>16 мая 2017 года, г. Санкт-Петербург</w:t>
      </w:r>
    </w:p>
    <w:p w:rsidR="005537FF" w:rsidRDefault="005537FF" w:rsidP="0076160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6D67CC" w:rsidRPr="005537FF" w:rsidRDefault="006D67CC" w:rsidP="0076160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1A05" w:rsidRPr="006D67CC" w:rsidRDefault="00361A05" w:rsidP="0076160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D67CC">
        <w:rPr>
          <w:i/>
          <w:sz w:val="28"/>
          <w:szCs w:val="28"/>
        </w:rPr>
        <w:t xml:space="preserve">Мохаммед </w:t>
      </w:r>
      <w:proofErr w:type="spellStart"/>
      <w:r w:rsidRPr="006D67CC">
        <w:rPr>
          <w:i/>
          <w:sz w:val="28"/>
          <w:szCs w:val="28"/>
        </w:rPr>
        <w:t>Касим</w:t>
      </w:r>
      <w:proofErr w:type="spellEnd"/>
      <w:r w:rsidRPr="006D67CC">
        <w:rPr>
          <w:i/>
          <w:sz w:val="28"/>
          <w:szCs w:val="28"/>
        </w:rPr>
        <w:t xml:space="preserve"> ХАШИМЗАЙ, Председатель Независимой комиссии по надзору за </w:t>
      </w:r>
      <w:bookmarkStart w:id="1" w:name="player_bm_03321715"/>
      <w:bookmarkEnd w:id="1"/>
      <w:r w:rsidRPr="006D67CC">
        <w:rPr>
          <w:i/>
          <w:sz w:val="28"/>
          <w:szCs w:val="28"/>
        </w:rPr>
        <w:t>исполнением Конституции Исламской Республики Афганистан</w:t>
      </w:r>
    </w:p>
    <w:p w:rsidR="00361A05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player_bm_03326796"/>
      <w:bookmarkEnd w:id="2"/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(перевод)</w:t>
      </w:r>
    </w:p>
    <w:p w:rsidR="00361A05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Надеюсь, что всем это будет </w:t>
      </w:r>
      <w:bookmarkStart w:id="3" w:name="player_bm_03341996"/>
      <w:bookmarkEnd w:id="3"/>
      <w:r w:rsidRPr="00E5712A">
        <w:rPr>
          <w:sz w:val="28"/>
          <w:szCs w:val="28"/>
        </w:rPr>
        <w:t>полезно. Надеюсь, что выступления, которые прозвучали з</w:t>
      </w:r>
      <w:bookmarkStart w:id="4" w:name="player_bm_03347713"/>
      <w:bookmarkEnd w:id="4"/>
      <w:r w:rsidRPr="00E5712A">
        <w:rPr>
          <w:sz w:val="28"/>
          <w:szCs w:val="28"/>
        </w:rPr>
        <w:t>десь сегодня, будут для всех очень и очень ценными.</w:t>
      </w: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Как вы знаете, Афган</w:t>
      </w:r>
      <w:bookmarkStart w:id="5" w:name="player_bm_03353547"/>
      <w:bookmarkEnd w:id="5"/>
      <w:r w:rsidRPr="00E5712A">
        <w:rPr>
          <w:sz w:val="28"/>
          <w:szCs w:val="28"/>
        </w:rPr>
        <w:t>истан вед</w:t>
      </w:r>
      <w:r w:rsidR="00761606">
        <w:rPr>
          <w:sz w:val="28"/>
          <w:szCs w:val="28"/>
        </w:rPr>
        <w:t>е</w:t>
      </w:r>
      <w:r w:rsidRPr="00E5712A">
        <w:rPr>
          <w:sz w:val="28"/>
          <w:szCs w:val="28"/>
        </w:rPr>
        <w:t>т войну в настоящее время. Сейчас есть проблемы в плане</w:t>
      </w:r>
      <w:bookmarkStart w:id="6" w:name="player_bm_03358612"/>
      <w:bookmarkEnd w:id="6"/>
      <w:r w:rsidRPr="00E5712A">
        <w:rPr>
          <w:sz w:val="28"/>
          <w:szCs w:val="28"/>
        </w:rPr>
        <w:t xml:space="preserve"> реализации Конституции в стране</w:t>
      </w:r>
      <w:bookmarkStart w:id="7" w:name="player_bm_03367684"/>
      <w:bookmarkEnd w:id="7"/>
      <w:r w:rsidRPr="00E5712A">
        <w:rPr>
          <w:sz w:val="28"/>
          <w:szCs w:val="28"/>
        </w:rPr>
        <w:t>. Независимая комиссия по надзору за исполнением Конс</w:t>
      </w:r>
      <w:bookmarkStart w:id="8" w:name="player_bm_03373362"/>
      <w:bookmarkEnd w:id="8"/>
      <w:r w:rsidRPr="00E5712A">
        <w:rPr>
          <w:sz w:val="28"/>
          <w:szCs w:val="28"/>
        </w:rPr>
        <w:t xml:space="preserve">титуции была сформирована, и сейчас </w:t>
      </w:r>
      <w:bookmarkStart w:id="9" w:name="player_bm_03378422"/>
      <w:bookmarkEnd w:id="9"/>
      <w:r w:rsidRPr="00E5712A">
        <w:rPr>
          <w:sz w:val="28"/>
          <w:szCs w:val="28"/>
        </w:rPr>
        <w:t>на повестке дня этой комиссии стоит ц</w:t>
      </w:r>
      <w:bookmarkStart w:id="10" w:name="player_bm_03383499"/>
      <w:bookmarkEnd w:id="10"/>
      <w:r w:rsidRPr="00E5712A">
        <w:rPr>
          <w:sz w:val="28"/>
          <w:szCs w:val="28"/>
        </w:rPr>
        <w:t xml:space="preserve">елый ряд вопросов. </w:t>
      </w: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 xml:space="preserve">Это, во-первых, реализация Конституции </w:t>
      </w:r>
      <w:r w:rsidR="005915F3">
        <w:rPr>
          <w:sz w:val="28"/>
          <w:szCs w:val="28"/>
        </w:rPr>
        <w:t xml:space="preserve">и </w:t>
      </w:r>
      <w:r w:rsidRPr="00E5712A">
        <w:rPr>
          <w:sz w:val="28"/>
          <w:szCs w:val="28"/>
        </w:rPr>
        <w:t>Парламентом, и Прав</w:t>
      </w:r>
      <w:bookmarkStart w:id="11" w:name="player_bm_03389048"/>
      <w:bookmarkEnd w:id="11"/>
      <w:r w:rsidRPr="00E5712A">
        <w:rPr>
          <w:sz w:val="28"/>
          <w:szCs w:val="28"/>
        </w:rPr>
        <w:t xml:space="preserve">ительством, и другими органами власти. Здесь главный вопрос, пожалуй, состоит в </w:t>
      </w:r>
      <w:bookmarkStart w:id="12" w:name="player_bm_03394793"/>
      <w:bookmarkEnd w:id="12"/>
      <w:r w:rsidRPr="00E5712A">
        <w:rPr>
          <w:sz w:val="28"/>
          <w:szCs w:val="28"/>
        </w:rPr>
        <w:t xml:space="preserve">следующем: </w:t>
      </w:r>
      <w:r w:rsidR="005915F3">
        <w:rPr>
          <w:sz w:val="28"/>
          <w:szCs w:val="28"/>
        </w:rPr>
        <w:t>име</w:t>
      </w:r>
      <w:r w:rsidRPr="00E5712A">
        <w:rPr>
          <w:sz w:val="28"/>
          <w:szCs w:val="28"/>
        </w:rPr>
        <w:t>ет ли Независимая ком</w:t>
      </w:r>
      <w:bookmarkStart w:id="13" w:name="player_bm_03400367"/>
      <w:bookmarkEnd w:id="13"/>
      <w:r w:rsidRPr="00E5712A">
        <w:rPr>
          <w:sz w:val="28"/>
          <w:szCs w:val="28"/>
        </w:rPr>
        <w:t>иссия, которая состоит из семи членов</w:t>
      </w:r>
      <w:bookmarkStart w:id="14" w:name="player_bm_03406274"/>
      <w:bookmarkEnd w:id="14"/>
      <w:r w:rsidRPr="00E5712A">
        <w:rPr>
          <w:sz w:val="28"/>
          <w:szCs w:val="28"/>
        </w:rPr>
        <w:t xml:space="preserve"> и, безусловно, председателя, необходимую юрисд</w:t>
      </w:r>
      <w:bookmarkStart w:id="15" w:name="player_bm_03412087"/>
      <w:bookmarkEnd w:id="15"/>
      <w:r w:rsidRPr="00E5712A">
        <w:rPr>
          <w:sz w:val="28"/>
          <w:szCs w:val="28"/>
        </w:rPr>
        <w:t>икцию, или же это просто комисси</w:t>
      </w:r>
      <w:bookmarkStart w:id="16" w:name="player_bm_03417167"/>
      <w:bookmarkEnd w:id="16"/>
      <w:r w:rsidRPr="00E5712A">
        <w:rPr>
          <w:sz w:val="28"/>
          <w:szCs w:val="28"/>
        </w:rPr>
        <w:t>я, которая следит за выполне</w:t>
      </w:r>
      <w:bookmarkStart w:id="17" w:name="player_bm_03422228"/>
      <w:bookmarkEnd w:id="17"/>
      <w:r w:rsidRPr="00E5712A">
        <w:rPr>
          <w:sz w:val="28"/>
          <w:szCs w:val="28"/>
        </w:rPr>
        <w:t>нием Конституции, а у них есть на то соответствующие права</w:t>
      </w:r>
      <w:r w:rsidR="005915F3">
        <w:rPr>
          <w:sz w:val="28"/>
          <w:szCs w:val="28"/>
        </w:rPr>
        <w:t>?</w:t>
      </w:r>
      <w:r w:rsidRPr="00E5712A">
        <w:rPr>
          <w:sz w:val="28"/>
          <w:szCs w:val="28"/>
        </w:rPr>
        <w:t xml:space="preserve"> </w:t>
      </w:r>
      <w:bookmarkStart w:id="18" w:name="player_bm_03428061"/>
      <w:bookmarkEnd w:id="18"/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Вопрос о соблюдении Конституции – это вопрос, очень остро стоящий на повестке дня в Афга</w:t>
      </w:r>
      <w:bookmarkStart w:id="19" w:name="player_bm_03433715"/>
      <w:bookmarkEnd w:id="19"/>
      <w:r w:rsidRPr="00E5712A">
        <w:rPr>
          <w:sz w:val="28"/>
          <w:szCs w:val="28"/>
        </w:rPr>
        <w:t>нистане в настоящий момент. Кто должен заниматься этой проблематикой – наша комиссия и</w:t>
      </w:r>
      <w:bookmarkStart w:id="20" w:name="player_bm_03439479"/>
      <w:bookmarkEnd w:id="20"/>
      <w:r w:rsidRPr="00E5712A">
        <w:rPr>
          <w:sz w:val="28"/>
          <w:szCs w:val="28"/>
        </w:rPr>
        <w:t>ли Верховный Суд? У нас есть статья 121 Конституции, которая г</w:t>
      </w:r>
      <w:bookmarkStart w:id="21" w:name="player_bm_03445218"/>
      <w:bookmarkEnd w:id="21"/>
      <w:r w:rsidRPr="00E5712A">
        <w:rPr>
          <w:sz w:val="28"/>
          <w:szCs w:val="28"/>
        </w:rPr>
        <w:t>ласит, что Верховный Суд может осуществлять надзор за соблюдением за</w:t>
      </w:r>
      <w:bookmarkStart w:id="22" w:name="player_bm_03450965"/>
      <w:bookmarkEnd w:id="22"/>
      <w:r w:rsidRPr="00E5712A">
        <w:rPr>
          <w:sz w:val="28"/>
          <w:szCs w:val="28"/>
        </w:rPr>
        <w:t>конов, других президентских дек</w:t>
      </w:r>
      <w:bookmarkStart w:id="23" w:name="player_bm_03456040"/>
      <w:bookmarkEnd w:id="23"/>
      <w:r w:rsidRPr="00E5712A">
        <w:rPr>
          <w:sz w:val="28"/>
          <w:szCs w:val="28"/>
        </w:rPr>
        <w:t xml:space="preserve">ретов, актов в соответствии с </w:t>
      </w:r>
      <w:bookmarkStart w:id="24" w:name="player_bm_03461732"/>
      <w:bookmarkEnd w:id="24"/>
      <w:r w:rsidRPr="00E5712A">
        <w:rPr>
          <w:sz w:val="28"/>
          <w:szCs w:val="28"/>
        </w:rPr>
        <w:t>Конституцией. Но есть и другие положения в н</w:t>
      </w:r>
      <w:bookmarkStart w:id="25" w:name="player_bm_03466800"/>
      <w:bookmarkEnd w:id="25"/>
      <w:r w:rsidRPr="00E5712A">
        <w:rPr>
          <w:sz w:val="28"/>
          <w:szCs w:val="28"/>
        </w:rPr>
        <w:t>ашем законодательстве, которые говорят о т</w:t>
      </w:r>
      <w:bookmarkStart w:id="26" w:name="player_bm_03471879"/>
      <w:bookmarkEnd w:id="26"/>
      <w:r w:rsidRPr="00E5712A">
        <w:rPr>
          <w:sz w:val="28"/>
          <w:szCs w:val="28"/>
        </w:rPr>
        <w:t>ом, что у нашей комиссии есть полномочия интерпретировать, толковать Конститу</w:t>
      </w:r>
      <w:bookmarkStart w:id="27" w:name="player_bm_03476987"/>
      <w:bookmarkEnd w:id="27"/>
      <w:r w:rsidRPr="00E5712A">
        <w:rPr>
          <w:sz w:val="28"/>
          <w:szCs w:val="28"/>
        </w:rPr>
        <w:t xml:space="preserve">цию во время проведения </w:t>
      </w:r>
      <w:r w:rsidRPr="00E5712A">
        <w:rPr>
          <w:sz w:val="28"/>
          <w:szCs w:val="28"/>
        </w:rPr>
        <w:lastRenderedPageBreak/>
        <w:t>надз</w:t>
      </w:r>
      <w:bookmarkStart w:id="28" w:name="player_bm_03482056"/>
      <w:bookmarkEnd w:id="28"/>
      <w:r w:rsidRPr="00E5712A">
        <w:rPr>
          <w:sz w:val="28"/>
          <w:szCs w:val="28"/>
        </w:rPr>
        <w:t xml:space="preserve">ора за соблюдением Конституции. Где же проходит водораздел? Где </w:t>
      </w:r>
      <w:bookmarkStart w:id="29" w:name="player_bm_03491946"/>
      <w:bookmarkEnd w:id="29"/>
      <w:r w:rsidRPr="00E5712A">
        <w:rPr>
          <w:sz w:val="28"/>
          <w:szCs w:val="28"/>
        </w:rPr>
        <w:t>проходят границы между полномочиями Верховного Суда, с одной стороны, и нашей комиссии</w:t>
      </w:r>
      <w:r w:rsidR="005915F3">
        <w:rPr>
          <w:sz w:val="28"/>
          <w:szCs w:val="28"/>
        </w:rPr>
        <w:t xml:space="preserve"> –</w:t>
      </w:r>
      <w:r w:rsidRPr="00E5712A">
        <w:rPr>
          <w:sz w:val="28"/>
          <w:szCs w:val="28"/>
        </w:rPr>
        <w:t xml:space="preserve"> с </w:t>
      </w:r>
      <w:bookmarkStart w:id="30" w:name="player_bm_03497829"/>
      <w:bookmarkEnd w:id="30"/>
      <w:r w:rsidR="005915F3">
        <w:rPr>
          <w:sz w:val="28"/>
          <w:szCs w:val="28"/>
        </w:rPr>
        <w:t>другой</w:t>
      </w:r>
      <w:r w:rsidRPr="00E5712A">
        <w:rPr>
          <w:sz w:val="28"/>
          <w:szCs w:val="28"/>
        </w:rPr>
        <w:t>? Верховный Суд</w:t>
      </w:r>
      <w:bookmarkStart w:id="31" w:name="player_bm_03503048"/>
      <w:bookmarkEnd w:id="31"/>
      <w:r w:rsidRPr="00E5712A">
        <w:rPr>
          <w:sz w:val="28"/>
          <w:szCs w:val="28"/>
        </w:rPr>
        <w:t xml:space="preserve"> не може</w:t>
      </w:r>
      <w:bookmarkStart w:id="32" w:name="player_bm_03510867"/>
      <w:bookmarkEnd w:id="32"/>
      <w:r w:rsidRPr="00E5712A">
        <w:rPr>
          <w:sz w:val="28"/>
          <w:szCs w:val="28"/>
        </w:rPr>
        <w:t xml:space="preserve">т принимать закон, который бы интерпретировал Конституцию. </w:t>
      </w:r>
      <w:bookmarkStart w:id="33" w:name="player_bm_03516239"/>
      <w:bookmarkEnd w:id="33"/>
      <w:r w:rsidRPr="00E5712A">
        <w:rPr>
          <w:sz w:val="28"/>
          <w:szCs w:val="28"/>
        </w:rPr>
        <w:t>Мы со своей стороны не можем принимать законы. Конечно, мы такого рода вопросы должны обсу</w:t>
      </w:r>
      <w:bookmarkStart w:id="34" w:name="player_bm_03521521"/>
      <w:bookmarkEnd w:id="34"/>
      <w:r w:rsidRPr="00E5712A">
        <w:rPr>
          <w:sz w:val="28"/>
          <w:szCs w:val="28"/>
        </w:rPr>
        <w:t xml:space="preserve">ждать на форумах, подобных </w:t>
      </w:r>
      <w:proofErr w:type="gramStart"/>
      <w:r w:rsidRPr="00E5712A">
        <w:rPr>
          <w:sz w:val="28"/>
          <w:szCs w:val="28"/>
        </w:rPr>
        <w:t>сегодняшнему</w:t>
      </w:r>
      <w:proofErr w:type="gramEnd"/>
      <w:r w:rsidRPr="00E5712A">
        <w:rPr>
          <w:sz w:val="28"/>
          <w:szCs w:val="28"/>
        </w:rPr>
        <w:t>, для того чтобы выработать как</w:t>
      </w:r>
      <w:bookmarkStart w:id="35" w:name="player_bm_03526872"/>
      <w:bookmarkEnd w:id="35"/>
      <w:r w:rsidRPr="00E5712A">
        <w:rPr>
          <w:sz w:val="28"/>
          <w:szCs w:val="28"/>
        </w:rPr>
        <w:t>ие-то рекомендации, которыми мы могли бы воспользоваться.</w:t>
      </w: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bookmarkStart w:id="36" w:name="player_bm_03532571"/>
      <w:bookmarkEnd w:id="36"/>
      <w:r w:rsidRPr="00E5712A">
        <w:rPr>
          <w:sz w:val="28"/>
          <w:szCs w:val="28"/>
        </w:rPr>
        <w:t>Что же делать с соблюдением Конституции, когда страна сталкивается с проблемами в об</w:t>
      </w:r>
      <w:bookmarkStart w:id="37" w:name="player_bm_03538335"/>
      <w:bookmarkEnd w:id="37"/>
      <w:r w:rsidRPr="00E5712A">
        <w:rPr>
          <w:sz w:val="28"/>
          <w:szCs w:val="28"/>
        </w:rPr>
        <w:t>ласти безопасности? В Афган</w:t>
      </w:r>
      <w:bookmarkStart w:id="38" w:name="player_bm_03543392"/>
      <w:bookmarkEnd w:id="38"/>
      <w:r w:rsidRPr="00E5712A">
        <w:rPr>
          <w:sz w:val="28"/>
          <w:szCs w:val="28"/>
        </w:rPr>
        <w:t>истане есть проблемы и внешнего вмешательства, сейчас вообще ид</w:t>
      </w:r>
      <w:r w:rsidR="00761606">
        <w:rPr>
          <w:sz w:val="28"/>
          <w:szCs w:val="28"/>
        </w:rPr>
        <w:t>е</w:t>
      </w:r>
      <w:r w:rsidRPr="00E5712A">
        <w:rPr>
          <w:sz w:val="28"/>
          <w:szCs w:val="28"/>
        </w:rPr>
        <w:t>т война в ст</w:t>
      </w:r>
      <w:bookmarkStart w:id="39" w:name="player_bm_03548899"/>
      <w:bookmarkEnd w:id="39"/>
      <w:r w:rsidRPr="00E5712A">
        <w:rPr>
          <w:sz w:val="28"/>
          <w:szCs w:val="28"/>
        </w:rPr>
        <w:t>ране. Каждый день раст</w:t>
      </w:r>
      <w:r w:rsidR="00761606">
        <w:rPr>
          <w:sz w:val="28"/>
          <w:szCs w:val="28"/>
        </w:rPr>
        <w:t>е</w:t>
      </w:r>
      <w:r w:rsidRPr="00E5712A">
        <w:rPr>
          <w:sz w:val="28"/>
          <w:szCs w:val="28"/>
        </w:rPr>
        <w:t>т число жер</w:t>
      </w:r>
      <w:bookmarkStart w:id="40" w:name="player_bm_03553973"/>
      <w:bookmarkEnd w:id="40"/>
      <w:r w:rsidRPr="00E5712A">
        <w:rPr>
          <w:sz w:val="28"/>
          <w:szCs w:val="28"/>
        </w:rPr>
        <w:t>тв этого конфликта</w:t>
      </w:r>
      <w:bookmarkStart w:id="41" w:name="player_bm_03559039"/>
      <w:bookmarkEnd w:id="41"/>
      <w:r w:rsidRPr="00E5712A">
        <w:rPr>
          <w:sz w:val="28"/>
          <w:szCs w:val="28"/>
        </w:rPr>
        <w:t>, вооруж</w:t>
      </w:r>
      <w:r w:rsidR="00761606">
        <w:rPr>
          <w:sz w:val="28"/>
          <w:szCs w:val="28"/>
        </w:rPr>
        <w:t>е</w:t>
      </w:r>
      <w:r w:rsidRPr="00E5712A">
        <w:rPr>
          <w:sz w:val="28"/>
          <w:szCs w:val="28"/>
        </w:rPr>
        <w:t>нные силы занимаются борьбой с мятежниками, с теми, кому помогают ин</w:t>
      </w:r>
      <w:bookmarkStart w:id="42" w:name="player_bm_03564618"/>
      <w:bookmarkEnd w:id="42"/>
      <w:r w:rsidRPr="00E5712A">
        <w:rPr>
          <w:sz w:val="28"/>
          <w:szCs w:val="28"/>
        </w:rPr>
        <w:t>остранные государства, в частности</w:t>
      </w:r>
      <w:bookmarkStart w:id="43" w:name="player_bm_03569699"/>
      <w:bookmarkEnd w:id="43"/>
      <w:r w:rsidRPr="00E5712A">
        <w:rPr>
          <w:sz w:val="28"/>
          <w:szCs w:val="28"/>
        </w:rPr>
        <w:t xml:space="preserve">. И вопрос заключается в том, что </w:t>
      </w:r>
      <w:bookmarkStart w:id="44" w:name="player_bm_03574768"/>
      <w:bookmarkEnd w:id="44"/>
      <w:r w:rsidRPr="00E5712A">
        <w:rPr>
          <w:sz w:val="28"/>
          <w:szCs w:val="28"/>
        </w:rPr>
        <w:t>делать с теми положениями Конституции, которые не могут соблюдаться в силу ведения военных действий? Каковы должны</w:t>
      </w:r>
      <w:bookmarkStart w:id="45" w:name="player_bm_03580759"/>
      <w:bookmarkEnd w:id="45"/>
      <w:r w:rsidRPr="00E5712A">
        <w:rPr>
          <w:sz w:val="28"/>
          <w:szCs w:val="28"/>
        </w:rPr>
        <w:t xml:space="preserve"> в этом плане </w:t>
      </w:r>
      <w:r w:rsidR="005915F3">
        <w:rPr>
          <w:sz w:val="28"/>
          <w:szCs w:val="28"/>
        </w:rPr>
        <w:t>быт</w:t>
      </w:r>
      <w:r w:rsidRPr="00E5712A">
        <w:rPr>
          <w:sz w:val="28"/>
          <w:szCs w:val="28"/>
        </w:rPr>
        <w:t xml:space="preserve">ь функции нашей комиссии? Можно ли проводить, например, всеобщие выборы, когда </w:t>
      </w:r>
      <w:bookmarkStart w:id="46" w:name="player_bm_03590944"/>
      <w:bookmarkEnd w:id="46"/>
      <w:r w:rsidRPr="00E5712A">
        <w:rPr>
          <w:sz w:val="28"/>
          <w:szCs w:val="28"/>
        </w:rPr>
        <w:t xml:space="preserve">существует угроза безопасности, которая не позволяет, по сути, </w:t>
      </w:r>
      <w:r w:rsidR="005915F3">
        <w:rPr>
          <w:sz w:val="28"/>
          <w:szCs w:val="28"/>
        </w:rPr>
        <w:t xml:space="preserve">их </w:t>
      </w:r>
      <w:r w:rsidRPr="00E5712A">
        <w:rPr>
          <w:sz w:val="28"/>
          <w:szCs w:val="28"/>
        </w:rPr>
        <w:t>провести? Это положение Конституции может</w:t>
      </w:r>
      <w:bookmarkStart w:id="47" w:name="player_bm_03601930"/>
      <w:bookmarkEnd w:id="47"/>
      <w:r w:rsidRPr="00E5712A">
        <w:rPr>
          <w:sz w:val="28"/>
          <w:szCs w:val="28"/>
        </w:rPr>
        <w:t xml:space="preserve"> временно не проводиться в жизнь.</w:t>
      </w: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player_bm_03605795"/>
      <w:bookmarkEnd w:id="48"/>
      <w:r w:rsidRPr="00E5712A">
        <w:rPr>
          <w:sz w:val="28"/>
          <w:szCs w:val="28"/>
        </w:rPr>
        <w:t>Ещ</w:t>
      </w:r>
      <w:r w:rsidR="00761606">
        <w:rPr>
          <w:sz w:val="28"/>
          <w:szCs w:val="28"/>
        </w:rPr>
        <w:t>е</w:t>
      </w:r>
      <w:r w:rsidRPr="00E5712A">
        <w:rPr>
          <w:sz w:val="28"/>
          <w:szCs w:val="28"/>
        </w:rPr>
        <w:t xml:space="preserve"> один вопрос, который я хотел бы поднять на сегодняшнем форуме. </w:t>
      </w:r>
      <w:r w:rsidR="005915F3">
        <w:rPr>
          <w:sz w:val="28"/>
          <w:szCs w:val="28"/>
        </w:rPr>
        <w:t>М</w:t>
      </w:r>
      <w:r w:rsidRPr="00E5712A">
        <w:rPr>
          <w:sz w:val="28"/>
          <w:szCs w:val="28"/>
        </w:rPr>
        <w:t>огут</w:t>
      </w:r>
      <w:r w:rsidR="005915F3">
        <w:rPr>
          <w:sz w:val="28"/>
          <w:szCs w:val="28"/>
        </w:rPr>
        <w:t xml:space="preserve"> ли</w:t>
      </w:r>
      <w:r w:rsidRPr="00E5712A">
        <w:rPr>
          <w:sz w:val="28"/>
          <w:szCs w:val="28"/>
        </w:rPr>
        <w:t xml:space="preserve"> </w:t>
      </w:r>
      <w:bookmarkStart w:id="49" w:name="player_bm_03615965"/>
      <w:bookmarkEnd w:id="49"/>
      <w:r w:rsidR="005915F3">
        <w:rPr>
          <w:sz w:val="28"/>
          <w:szCs w:val="28"/>
        </w:rPr>
        <w:t>ч</w:t>
      </w:r>
      <w:r w:rsidR="005915F3" w:rsidRPr="00E5712A">
        <w:rPr>
          <w:sz w:val="28"/>
          <w:szCs w:val="28"/>
        </w:rPr>
        <w:t xml:space="preserve">лены комиссии </w:t>
      </w:r>
      <w:r w:rsidRPr="00E5712A">
        <w:rPr>
          <w:sz w:val="28"/>
          <w:szCs w:val="28"/>
        </w:rPr>
        <w:t>снимать с должности своего председателя</w:t>
      </w:r>
      <w:bookmarkStart w:id="50" w:name="player_bm_03621237"/>
      <w:bookmarkEnd w:id="50"/>
      <w:r w:rsidRPr="00E5712A">
        <w:rPr>
          <w:sz w:val="28"/>
          <w:szCs w:val="28"/>
        </w:rPr>
        <w:t xml:space="preserve">, за исключением таких понятных причин, когда </w:t>
      </w:r>
      <w:bookmarkStart w:id="51" w:name="player_bm_03626820"/>
      <w:bookmarkEnd w:id="51"/>
      <w:r w:rsidRPr="00E5712A">
        <w:rPr>
          <w:sz w:val="28"/>
          <w:szCs w:val="28"/>
        </w:rPr>
        <w:t>председатель болеет, не может выполнять свои функции</w:t>
      </w:r>
      <w:bookmarkStart w:id="52" w:name="player_bm_03632792"/>
      <w:bookmarkEnd w:id="52"/>
      <w:r w:rsidRPr="00E5712A">
        <w:rPr>
          <w:sz w:val="28"/>
          <w:szCs w:val="28"/>
        </w:rPr>
        <w:t xml:space="preserve"> или отсутствует, – </w:t>
      </w:r>
      <w:r w:rsidR="005915F3">
        <w:rPr>
          <w:sz w:val="28"/>
          <w:szCs w:val="28"/>
        </w:rPr>
        <w:t>здесь</w:t>
      </w:r>
      <w:r w:rsidRPr="00E5712A">
        <w:rPr>
          <w:sz w:val="28"/>
          <w:szCs w:val="28"/>
        </w:rPr>
        <w:t xml:space="preserve"> понятно, что в этих случаях можно </w:t>
      </w:r>
      <w:bookmarkStart w:id="53" w:name="player_bm_03638548"/>
      <w:bookmarkEnd w:id="53"/>
      <w:r w:rsidRPr="00E5712A">
        <w:rPr>
          <w:sz w:val="28"/>
          <w:szCs w:val="28"/>
        </w:rPr>
        <w:t>отстранять председателя от должности. А в других случаях может ли большинство членов комиссии отстранять от в</w:t>
      </w:r>
      <w:bookmarkStart w:id="54" w:name="player_bm_03644130"/>
      <w:bookmarkEnd w:id="54"/>
      <w:r w:rsidRPr="00E5712A">
        <w:rPr>
          <w:sz w:val="28"/>
          <w:szCs w:val="28"/>
        </w:rPr>
        <w:t xml:space="preserve">ыполнения обязанностей своего председателя? Это вопрос, который как-то должен решаться. </w:t>
      </w:r>
      <w:bookmarkStart w:id="55" w:name="player_bm_03649511"/>
      <w:bookmarkEnd w:id="55"/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bookmarkStart w:id="56" w:name="player_bm_03655540"/>
      <w:bookmarkEnd w:id="56"/>
      <w:r w:rsidRPr="00E5712A">
        <w:rPr>
          <w:sz w:val="28"/>
          <w:szCs w:val="28"/>
        </w:rPr>
        <w:t>Если, например, возникает вопрос о выдвижении незаконных т</w:t>
      </w:r>
      <w:bookmarkStart w:id="57" w:name="player_bm_03660773"/>
      <w:bookmarkEnd w:id="57"/>
      <w:r w:rsidRPr="00E5712A">
        <w:rPr>
          <w:sz w:val="28"/>
          <w:szCs w:val="28"/>
        </w:rPr>
        <w:t xml:space="preserve">ребований, если происходит, например, </w:t>
      </w:r>
      <w:bookmarkStart w:id="58" w:name="player_bm_03665842"/>
      <w:bookmarkEnd w:id="58"/>
      <w:r w:rsidRPr="00E5712A">
        <w:rPr>
          <w:sz w:val="28"/>
          <w:szCs w:val="28"/>
        </w:rPr>
        <w:t>шантаж, может</w:t>
      </w:r>
      <w:bookmarkStart w:id="59" w:name="player_bm_03671184"/>
      <w:bookmarkEnd w:id="59"/>
      <w:r w:rsidRPr="00E5712A">
        <w:rPr>
          <w:sz w:val="28"/>
          <w:szCs w:val="28"/>
        </w:rPr>
        <w:t xml:space="preserve"> ли иметь место лоббирование среди </w:t>
      </w:r>
      <w:bookmarkStart w:id="60" w:name="player_bm_03676255"/>
      <w:bookmarkEnd w:id="60"/>
      <w:r w:rsidRPr="00E5712A">
        <w:rPr>
          <w:sz w:val="28"/>
          <w:szCs w:val="28"/>
        </w:rPr>
        <w:t>членов комиссии? Хотя, конечно, такого рода вещи нане</w:t>
      </w:r>
      <w:bookmarkStart w:id="61" w:name="player_bm_03681473"/>
      <w:bookmarkEnd w:id="61"/>
      <w:r w:rsidRPr="00E5712A">
        <w:rPr>
          <w:sz w:val="28"/>
          <w:szCs w:val="28"/>
        </w:rPr>
        <w:t xml:space="preserve">сут ущерб целостности государства и управлению в стране. И тут нужно </w:t>
      </w:r>
      <w:r w:rsidRPr="00E5712A">
        <w:rPr>
          <w:sz w:val="28"/>
          <w:szCs w:val="28"/>
        </w:rPr>
        <w:lastRenderedPageBreak/>
        <w:t>понять</w:t>
      </w:r>
      <w:bookmarkStart w:id="62" w:name="player_bm_03686478"/>
      <w:bookmarkEnd w:id="62"/>
      <w:r w:rsidRPr="00E5712A">
        <w:rPr>
          <w:sz w:val="28"/>
          <w:szCs w:val="28"/>
        </w:rPr>
        <w:t xml:space="preserve">, в каких обстоятельствах </w:t>
      </w:r>
      <w:r w:rsidR="00EF6C44">
        <w:rPr>
          <w:sz w:val="28"/>
          <w:szCs w:val="28"/>
        </w:rPr>
        <w:t xml:space="preserve">находится </w:t>
      </w:r>
      <w:r w:rsidRPr="00E5712A">
        <w:rPr>
          <w:sz w:val="28"/>
          <w:szCs w:val="28"/>
        </w:rPr>
        <w:t>чле</w:t>
      </w:r>
      <w:bookmarkStart w:id="63" w:name="player_bm_03691742"/>
      <w:bookmarkEnd w:id="63"/>
      <w:r w:rsidRPr="00E5712A">
        <w:rPr>
          <w:sz w:val="28"/>
          <w:szCs w:val="28"/>
        </w:rPr>
        <w:t>н Конституционного Суда или член комиссии, в каких обстоятельствах такого рода полномочия могут быть реализованы членами такого рода судов или комиссий</w:t>
      </w:r>
      <w:bookmarkStart w:id="64" w:name="player_bm_03707770"/>
      <w:bookmarkEnd w:id="64"/>
      <w:r w:rsidRPr="00E5712A">
        <w:rPr>
          <w:sz w:val="28"/>
          <w:szCs w:val="28"/>
        </w:rPr>
        <w:t>, при каких условиях, в каких обстоятельствах</w:t>
      </w:r>
      <w:bookmarkStart w:id="65" w:name="player_bm_03713235"/>
      <w:bookmarkEnd w:id="65"/>
      <w:r w:rsidRPr="00E5712A">
        <w:rPr>
          <w:sz w:val="28"/>
          <w:szCs w:val="28"/>
        </w:rPr>
        <w:t xml:space="preserve"> члены комиссии, того </w:t>
      </w:r>
      <w:bookmarkStart w:id="66" w:name="player_bm_03718296"/>
      <w:bookmarkEnd w:id="66"/>
      <w:r w:rsidRPr="00E5712A">
        <w:rPr>
          <w:sz w:val="28"/>
          <w:szCs w:val="28"/>
        </w:rPr>
        <w:t>или иного органа могут освободить от занимаемой должности своего председателя.</w:t>
      </w: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Кроме того, у</w:t>
      </w:r>
      <w:bookmarkStart w:id="67" w:name="player_bm_03726562"/>
      <w:bookmarkEnd w:id="67"/>
      <w:r w:rsidRPr="00E5712A">
        <w:rPr>
          <w:sz w:val="28"/>
          <w:szCs w:val="28"/>
        </w:rPr>
        <w:t xml:space="preserve"> комиссии есть закон, которым </w:t>
      </w:r>
      <w:r w:rsidR="00EF6C44">
        <w:rPr>
          <w:sz w:val="28"/>
          <w:szCs w:val="28"/>
        </w:rPr>
        <w:t>она</w:t>
      </w:r>
      <w:r w:rsidRPr="00E5712A">
        <w:rPr>
          <w:sz w:val="28"/>
          <w:szCs w:val="28"/>
        </w:rPr>
        <w:t xml:space="preserve"> должна руководствоваться в своей де</w:t>
      </w:r>
      <w:bookmarkStart w:id="68" w:name="player_bm_03732499"/>
      <w:bookmarkEnd w:id="68"/>
      <w:r w:rsidRPr="00E5712A">
        <w:rPr>
          <w:sz w:val="28"/>
          <w:szCs w:val="28"/>
        </w:rPr>
        <w:t>ятельности, и ко</w:t>
      </w:r>
      <w:bookmarkStart w:id="69" w:name="player_bm_03737567"/>
      <w:bookmarkEnd w:id="69"/>
      <w:r w:rsidRPr="00E5712A">
        <w:rPr>
          <w:sz w:val="28"/>
          <w:szCs w:val="28"/>
        </w:rPr>
        <w:t>миссия в каких-то обстоятельствах может счесть себя стоящей над решениями отдельных министерств и ведомств</w:t>
      </w:r>
      <w:bookmarkStart w:id="70" w:name="player_bm_03742651"/>
      <w:bookmarkStart w:id="71" w:name="player_bm_03748732"/>
      <w:bookmarkEnd w:id="70"/>
      <w:bookmarkEnd w:id="71"/>
      <w:r w:rsidRPr="00E5712A">
        <w:rPr>
          <w:sz w:val="28"/>
          <w:szCs w:val="28"/>
        </w:rPr>
        <w:t xml:space="preserve"> и может осуществлять надзорные действия, когда происходят </w:t>
      </w:r>
      <w:bookmarkStart w:id="72" w:name="player_bm_03753898"/>
      <w:bookmarkEnd w:id="72"/>
      <w:r w:rsidRPr="00E5712A">
        <w:rPr>
          <w:sz w:val="28"/>
          <w:szCs w:val="28"/>
        </w:rPr>
        <w:t>нарушения Конституции со стороны Президента, со стороны других органов государственн</w:t>
      </w:r>
      <w:bookmarkStart w:id="73" w:name="player_bm_03759108"/>
      <w:bookmarkEnd w:id="73"/>
      <w:r w:rsidRPr="00E5712A">
        <w:rPr>
          <w:sz w:val="28"/>
          <w:szCs w:val="28"/>
        </w:rPr>
        <w:t>ой власти. Однако Конституция говорит, что комиссия может только давать конс</w:t>
      </w:r>
      <w:bookmarkStart w:id="74" w:name="player_bm_03764219"/>
      <w:bookmarkEnd w:id="74"/>
      <w:r w:rsidRPr="00E5712A">
        <w:rPr>
          <w:sz w:val="28"/>
          <w:szCs w:val="28"/>
        </w:rPr>
        <w:t>ультации Президенту по вопросам нарушения Конституции</w:t>
      </w:r>
      <w:bookmarkStart w:id="75" w:name="player_bm_03769222"/>
      <w:bookmarkEnd w:id="75"/>
      <w:r w:rsidRPr="00E5712A">
        <w:rPr>
          <w:sz w:val="28"/>
          <w:szCs w:val="28"/>
        </w:rPr>
        <w:t xml:space="preserve">. </w:t>
      </w:r>
    </w:p>
    <w:p w:rsidR="00361A05" w:rsidRPr="00E5712A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 w:rsidRPr="00E5712A">
        <w:rPr>
          <w:sz w:val="28"/>
          <w:szCs w:val="28"/>
        </w:rPr>
        <w:t>Эти вопросы очень остр</w:t>
      </w:r>
      <w:bookmarkStart w:id="76" w:name="player_bm_03774301"/>
      <w:bookmarkEnd w:id="76"/>
      <w:r w:rsidRPr="00E5712A">
        <w:rPr>
          <w:sz w:val="28"/>
          <w:szCs w:val="28"/>
        </w:rPr>
        <w:t>о стоят в тех странах, где ведутся вооруж</w:t>
      </w:r>
      <w:r w:rsidR="00761606">
        <w:rPr>
          <w:sz w:val="28"/>
          <w:szCs w:val="28"/>
        </w:rPr>
        <w:t>е</w:t>
      </w:r>
      <w:r w:rsidRPr="00E5712A">
        <w:rPr>
          <w:sz w:val="28"/>
          <w:szCs w:val="28"/>
        </w:rPr>
        <w:t>нные конфликты</w:t>
      </w:r>
      <w:bookmarkStart w:id="77" w:name="player_bm_03780106"/>
      <w:bookmarkEnd w:id="77"/>
      <w:r w:rsidRPr="00E5712A">
        <w:rPr>
          <w:sz w:val="28"/>
          <w:szCs w:val="28"/>
        </w:rPr>
        <w:t xml:space="preserve">. Вопросы конституционной безопасности </w:t>
      </w:r>
      <w:r w:rsidR="00EF6C44" w:rsidRPr="00E5712A">
        <w:rPr>
          <w:sz w:val="28"/>
          <w:szCs w:val="28"/>
        </w:rPr>
        <w:t xml:space="preserve">являются для нас </w:t>
      </w:r>
      <w:r w:rsidRPr="00E5712A">
        <w:rPr>
          <w:sz w:val="28"/>
          <w:szCs w:val="28"/>
        </w:rPr>
        <w:t xml:space="preserve">очень важными. И в этом плане </w:t>
      </w:r>
      <w:bookmarkStart w:id="78" w:name="player_bm_03785388"/>
      <w:bookmarkEnd w:id="78"/>
      <w:r w:rsidRPr="00E5712A">
        <w:rPr>
          <w:sz w:val="28"/>
          <w:szCs w:val="28"/>
        </w:rPr>
        <w:t>нужно в целом реш</w:t>
      </w:r>
      <w:bookmarkStart w:id="79" w:name="player_bm_03791482"/>
      <w:bookmarkEnd w:id="79"/>
      <w:r w:rsidRPr="00E5712A">
        <w:rPr>
          <w:sz w:val="28"/>
          <w:szCs w:val="28"/>
        </w:rPr>
        <w:t>ать вопрос о том, как следует соблюдать Конституцию в странах, которые находятся в состоянии войны</w:t>
      </w:r>
      <w:bookmarkStart w:id="80" w:name="player_bm_03796917"/>
      <w:bookmarkEnd w:id="80"/>
      <w:r w:rsidRPr="00E5712A">
        <w:rPr>
          <w:sz w:val="28"/>
          <w:szCs w:val="28"/>
        </w:rPr>
        <w:t>, и что делать с теми положениями Конституции, которые не могут реализовыв</w:t>
      </w:r>
      <w:bookmarkStart w:id="81" w:name="player_bm_03802345"/>
      <w:bookmarkEnd w:id="81"/>
      <w:r w:rsidRPr="00E5712A">
        <w:rPr>
          <w:sz w:val="28"/>
          <w:szCs w:val="28"/>
        </w:rPr>
        <w:t xml:space="preserve">аться в силу сложившихся обстоятельств. </w:t>
      </w:r>
    </w:p>
    <w:p w:rsidR="000F5FA2" w:rsidRPr="00361A05" w:rsidRDefault="00361A05" w:rsidP="00761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большое за внимание.</w:t>
      </w:r>
    </w:p>
    <w:sectPr w:rsidR="000F5FA2" w:rsidRPr="00361A05" w:rsidSect="0076160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A1" w:rsidRDefault="009115A1" w:rsidP="00761606">
      <w:r>
        <w:separator/>
      </w:r>
    </w:p>
  </w:endnote>
  <w:endnote w:type="continuationSeparator" w:id="0">
    <w:p w:rsidR="009115A1" w:rsidRDefault="009115A1" w:rsidP="0076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A1" w:rsidRDefault="009115A1" w:rsidP="00761606">
      <w:r>
        <w:separator/>
      </w:r>
    </w:p>
  </w:footnote>
  <w:footnote w:type="continuationSeparator" w:id="0">
    <w:p w:rsidR="009115A1" w:rsidRDefault="009115A1" w:rsidP="0076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73342"/>
      <w:docPartObj>
        <w:docPartGallery w:val="Page Numbers (Top of Page)"/>
        <w:docPartUnique/>
      </w:docPartObj>
    </w:sdtPr>
    <w:sdtEndPr/>
    <w:sdtContent>
      <w:p w:rsidR="00761606" w:rsidRDefault="0076160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33">
          <w:rPr>
            <w:noProof/>
          </w:rPr>
          <w:t>3</w:t>
        </w:r>
        <w:r>
          <w:fldChar w:fldCharType="end"/>
        </w:r>
      </w:p>
    </w:sdtContent>
  </w:sdt>
  <w:p w:rsidR="00761606" w:rsidRDefault="007616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05"/>
    <w:rsid w:val="000F5FA2"/>
    <w:rsid w:val="00361A05"/>
    <w:rsid w:val="005537FF"/>
    <w:rsid w:val="005915F3"/>
    <w:rsid w:val="006D67CC"/>
    <w:rsid w:val="006E13FE"/>
    <w:rsid w:val="00761606"/>
    <w:rsid w:val="009115A1"/>
    <w:rsid w:val="00932133"/>
    <w:rsid w:val="00C51238"/>
    <w:rsid w:val="00E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1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1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98</_dlc_DocId>
    <_dlc_DocIdUrl xmlns="5eaa5de6-3da6-4bfb-bdf9-3a6adb29c1e4">
      <Url>http://www.ksrf.ru/ru/Info/Conferences/_layouts/DocIdRedir.aspx?ID=YTS2AAM2MAMQ-216-98</Url>
      <Description>YTS2AAM2MAMQ-216-98</Description>
    </_dlc_DocIdUrl>
  </documentManagement>
</p:properties>
</file>

<file path=customXml/itemProps1.xml><?xml version="1.0" encoding="utf-8"?>
<ds:datastoreItem xmlns:ds="http://schemas.openxmlformats.org/officeDocument/2006/customXml" ds:itemID="{BA173AE4-CE51-4B6C-A52B-8724B2FF302F}"/>
</file>

<file path=customXml/itemProps2.xml><?xml version="1.0" encoding="utf-8"?>
<ds:datastoreItem xmlns:ds="http://schemas.openxmlformats.org/officeDocument/2006/customXml" ds:itemID="{637182B2-F668-4BF8-8C37-F5A9038B33C3}"/>
</file>

<file path=customXml/itemProps3.xml><?xml version="1.0" encoding="utf-8"?>
<ds:datastoreItem xmlns:ds="http://schemas.openxmlformats.org/officeDocument/2006/customXml" ds:itemID="{0594A1E1-8E15-4F07-9C2D-BA43FC0BF529}"/>
</file>

<file path=customXml/itemProps4.xml><?xml version="1.0" encoding="utf-8"?>
<ds:datastoreItem xmlns:ds="http://schemas.openxmlformats.org/officeDocument/2006/customXml" ds:itemID="{E2E62E74-097A-4740-B9E2-BFB8EF3A41E6}"/>
</file>

<file path=customXml/itemProps5.xml><?xml version="1.0" encoding="utf-8"?>
<ds:datastoreItem xmlns:ds="http://schemas.openxmlformats.org/officeDocument/2006/customXml" ds:itemID="{0E7DB955-2158-431C-9C27-7B7056246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Khashimzay</dc:title>
  <dc:creator>Баянов Илья Григорьевич</dc:creator>
  <cp:lastModifiedBy>Баянов Илья Григорьевич</cp:lastModifiedBy>
  <cp:revision>7</cp:revision>
  <dcterms:created xsi:type="dcterms:W3CDTF">2017-09-15T11:02:00Z</dcterms:created>
  <dcterms:modified xsi:type="dcterms:W3CDTF">2017-10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e84cd5bf-5233-4daa-88ab-e0af0da53db6</vt:lpwstr>
  </property>
</Properties>
</file>